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290C" w14:textId="77777777" w:rsidR="00783398" w:rsidRDefault="00783398" w:rsidP="00783398">
      <w:pPr>
        <w:spacing w:after="0" w:line="240" w:lineRule="auto"/>
        <w:jc w:val="center"/>
        <w:rPr>
          <w:rFonts w:ascii="Arial" w:hAnsi="Arial" w:cs="Arial"/>
          <w:b/>
        </w:rPr>
      </w:pPr>
    </w:p>
    <w:p w14:paraId="6D2B81C1" w14:textId="77777777" w:rsidR="00867A2E" w:rsidRDefault="00867A2E" w:rsidP="00783398">
      <w:pPr>
        <w:spacing w:after="0" w:line="240" w:lineRule="auto"/>
        <w:jc w:val="center"/>
        <w:rPr>
          <w:rFonts w:ascii="Arial" w:hAnsi="Arial" w:cs="Arial"/>
          <w:b/>
        </w:rPr>
      </w:pPr>
      <w:r w:rsidRPr="002F6746">
        <w:rPr>
          <w:rFonts w:ascii="Arial" w:hAnsi="Arial" w:cs="Arial"/>
          <w:b/>
        </w:rPr>
        <w:t>MODULO DI ISCRIZIONE</w:t>
      </w:r>
    </w:p>
    <w:p w14:paraId="391DC57F" w14:textId="77777777" w:rsidR="00783398" w:rsidRPr="00867A2E" w:rsidRDefault="00783398" w:rsidP="00783398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6A5AA2" w14:paraId="4A9877D7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60B1" w14:textId="77777777" w:rsidR="00AD149A" w:rsidRPr="00E8754E" w:rsidRDefault="00E8754E" w:rsidP="00AD149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Testo1"/>
            <w:r>
              <w:rPr>
                <w:rFonts w:ascii="Arial" w:hAnsi="Arial" w:cs="Arial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0520B" w14:textId="77777777" w:rsidR="00AD149A" w:rsidRPr="00E8754E" w:rsidRDefault="00224C2D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artimento di Giurisprudenza Studi politici e internazionali</w:t>
            </w:r>
          </w:p>
        </w:tc>
      </w:tr>
      <w:tr w:rsidR="00E8754E" w:rsidRPr="006A5AA2" w14:paraId="7F86A32A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A5915" w14:textId="77777777" w:rsidR="00E8754E" w:rsidRPr="00E8754E" w:rsidRDefault="00E8754E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85CA3" w14:textId="77777777" w:rsidR="00783398" w:rsidRPr="00224C2D" w:rsidRDefault="00D43A1A" w:rsidP="00224C2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3A1A">
              <w:rPr>
                <w:rFonts w:ascii="Arial" w:hAnsi="Arial" w:cs="Arial"/>
                <w:b/>
                <w:sz w:val="18"/>
                <w:szCs w:val="18"/>
              </w:rPr>
              <w:t>Corso di aggiornamento per gestori della crisi da sovraindebitamento</w:t>
            </w:r>
          </w:p>
        </w:tc>
      </w:tr>
      <w:tr w:rsidR="00AD149A" w:rsidRPr="006A5AA2" w14:paraId="077478A2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E8D2C" w14:textId="77777777" w:rsidR="00AD149A" w:rsidRPr="00E8754E" w:rsidRDefault="00AD149A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A.A. </w:t>
            </w:r>
            <w:r w:rsidR="003114A9">
              <w:rPr>
                <w:rFonts w:ascii="Arial" w:hAnsi="Arial" w:cs="Arial"/>
                <w:b/>
                <w:sz w:val="18"/>
                <w:szCs w:val="18"/>
              </w:rPr>
              <w:t>2022/23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AC831" w14:textId="77777777" w:rsidR="00AD149A" w:rsidRPr="00E8754E" w:rsidRDefault="00AD149A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EFFB5" w14:textId="77777777" w:rsidR="00AD149A" w:rsidRPr="00E8754E" w:rsidRDefault="00AD149A" w:rsidP="007D6871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="006E7587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hyperlink r:id="rId8" w:history="1">
              <w:r w:rsidR="007D6871" w:rsidRPr="0000699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>giurisp.contabilita@unipr.it</w:t>
              </w:r>
            </w:hyperlink>
            <w:r w:rsidR="006E758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FC19E5" w:rsidRPr="006A5AA2" w14:paraId="51612CB3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482F8" w14:textId="77777777" w:rsidR="00FC19E5" w:rsidRPr="00AC5BD6" w:rsidRDefault="00FC19E5" w:rsidP="006A5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224C2D" w:rsidRPr="006A5AA2" w14:paraId="2EE31AA2" w14:textId="77777777" w:rsidTr="00224C2D">
        <w:tc>
          <w:tcPr>
            <w:tcW w:w="10735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FCA93E" w14:textId="77777777" w:rsidR="00224C2D" w:rsidRDefault="00224C2D" w:rsidP="00F3120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587">
              <w:rPr>
                <w:rFonts w:ascii="Arial" w:hAnsi="Arial" w:cs="Arial"/>
                <w:b/>
                <w:sz w:val="20"/>
                <w:szCs w:val="20"/>
              </w:rPr>
              <w:t xml:space="preserve">dal 1 marzo 2021 tutti i pagamenti </w:t>
            </w:r>
            <w:r>
              <w:rPr>
                <w:rFonts w:ascii="Arial" w:hAnsi="Arial" w:cs="Arial"/>
                <w:b/>
                <w:sz w:val="20"/>
                <w:szCs w:val="20"/>
              </w:rPr>
              <w:t>dovranno essere fatti solo con pagoPA</w:t>
            </w:r>
          </w:p>
          <w:p w14:paraId="52F57DAC" w14:textId="77777777" w:rsidR="00224C2D" w:rsidRPr="006E7587" w:rsidRDefault="00224C2D" w:rsidP="00F3120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pagamento dovrà essere eseguito con il codice IUV presente sulla fattura che verrà inviata</w:t>
            </w:r>
          </w:p>
        </w:tc>
      </w:tr>
      <w:tr w:rsidR="00224C2D" w:rsidRPr="006A5AA2" w14:paraId="596FB2C9" w14:textId="77777777" w:rsidTr="00224C2D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88F3" w14:textId="77777777" w:rsidR="00224C2D" w:rsidRPr="006A5AA2" w:rsidRDefault="00B84741" w:rsidP="00224C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In fattura verrà riportato il nominativo del partecipante al corso</w:t>
            </w:r>
            <w:r w:rsidRPr="00224C2D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 xml:space="preserve"> </w:t>
            </w:r>
            <w:r w:rsidR="00224C2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- </w:t>
            </w:r>
          </w:p>
        </w:tc>
      </w:tr>
      <w:tr w:rsidR="00224C2D" w:rsidRPr="006A5AA2" w14:paraId="5771A6B2" w14:textId="77777777" w:rsidTr="00224C2D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AA110" w14:textId="77777777" w:rsidR="00224C2D" w:rsidRPr="00224C2D" w:rsidRDefault="00B84741" w:rsidP="00224C2D">
            <w:pPr>
              <w:spacing w:after="6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224C2D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Dati relativi all’intestatario della fattura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24C2D" w:rsidRPr="00224C2D">
              <w:rPr>
                <w:rFonts w:ascii="Arial" w:hAnsi="Arial" w:cs="Arial"/>
                <w:b/>
                <w:sz w:val="20"/>
                <w:szCs w:val="20"/>
                <w:u w:val="single"/>
              </w:rPr>
              <w:t>Se persona fisica</w:t>
            </w:r>
          </w:p>
        </w:tc>
      </w:tr>
      <w:tr w:rsidR="00224C2D" w:rsidRPr="006A5AA2" w14:paraId="1BA9AC2D" w14:textId="77777777" w:rsidTr="00224C2D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4EA3C" w14:textId="77777777" w:rsidR="00224C2D" w:rsidRPr="006A5AA2" w:rsidRDefault="00224C2D" w:rsidP="00224C2D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6AC508" w14:textId="77777777" w:rsidR="00224C2D" w:rsidRPr="006A5AA2" w:rsidRDefault="00224C2D" w:rsidP="00224C2D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59773" w14:textId="77777777" w:rsidR="00224C2D" w:rsidRPr="006A5AA2" w:rsidRDefault="00224C2D" w:rsidP="00224C2D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4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004EC" w14:textId="77777777" w:rsidR="00224C2D" w:rsidRPr="006A5AA2" w:rsidRDefault="00224C2D" w:rsidP="00224C2D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478BD759" w14:textId="77777777" w:rsidTr="00224C2D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3EF70A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8196B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EF18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841AA" w14:textId="77777777" w:rsidR="00224C2D" w:rsidRPr="006A5AA2" w:rsidRDefault="00224C2D" w:rsidP="00F312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70F9FB2D" w14:textId="77777777" w:rsidTr="00224C2D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D13AD6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04DA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E242" w14:textId="77777777" w:rsidR="00224C2D" w:rsidRPr="006A5AA2" w:rsidRDefault="00224C2D" w:rsidP="00F312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45C741" w14:textId="77777777" w:rsidR="00224C2D" w:rsidRPr="006A5AA2" w:rsidRDefault="00224C2D" w:rsidP="00F312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29AA0986" w14:textId="77777777" w:rsidTr="00224C2D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25E323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7DDE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AAC8" w14:textId="77777777" w:rsidR="00224C2D" w:rsidRPr="006A5AA2" w:rsidRDefault="00224C2D" w:rsidP="00F312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87B2B" w14:textId="77777777" w:rsidR="00224C2D" w:rsidRPr="006A5AA2" w:rsidRDefault="00224C2D" w:rsidP="00F312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2AB2D83A" w14:textId="77777777" w:rsidTr="00224C2D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3C188B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758C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48D1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EE1BF1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50D736D1" w14:textId="77777777" w:rsidTr="00224C2D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1DEB9C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49A">
              <w:rPr>
                <w:rFonts w:ascii="Arial" w:hAnsi="Arial" w:cs="Arial"/>
                <w:sz w:val="20"/>
                <w:szCs w:val="20"/>
              </w:rPr>
              <w:t>Codice Destina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7E89" w14:textId="77777777" w:rsidR="00224C2D" w:rsidRPr="006A5AA2" w:rsidRDefault="00224C2D" w:rsidP="00F3120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C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323ACA2A" w14:textId="77777777" w:rsidTr="00224C2D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EE317" w14:textId="77777777" w:rsidR="00224C2D" w:rsidRPr="00224C2D" w:rsidRDefault="00B84741" w:rsidP="00224C2D">
            <w:pPr>
              <w:spacing w:after="6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224C2D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Dati relativi all’intestatario della fattura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24C2D" w:rsidRPr="00224C2D">
              <w:rPr>
                <w:rFonts w:ascii="Arial" w:hAnsi="Arial" w:cs="Arial"/>
                <w:b/>
                <w:sz w:val="20"/>
                <w:szCs w:val="20"/>
                <w:u w:val="single"/>
              </w:rPr>
              <w:t>Se persona giuridica</w:t>
            </w:r>
          </w:p>
        </w:tc>
      </w:tr>
      <w:tr w:rsidR="00224C2D" w:rsidRPr="006A5AA2" w14:paraId="26C13E70" w14:textId="77777777" w:rsidTr="00224C2D"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6A7AD0" w14:textId="77777777" w:rsidR="00224C2D" w:rsidRPr="006A5AA2" w:rsidRDefault="00224C2D" w:rsidP="00224C2D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630F6" w14:textId="77777777" w:rsidR="00224C2D" w:rsidRPr="006A5AA2" w:rsidRDefault="00224C2D" w:rsidP="00224C2D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5DD33211" w14:textId="77777777" w:rsidTr="00224C2D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505D5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B098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867E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0705A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3CB9767B" w14:textId="77777777" w:rsidTr="00224C2D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349C4F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25EB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6A15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68CEF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6F460498" w14:textId="77777777" w:rsidTr="00224C2D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3155D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71F8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C0120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3EDC8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0112E0F5" w14:textId="77777777" w:rsidTr="00224C2D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B2D7B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49A">
              <w:rPr>
                <w:rFonts w:ascii="Arial" w:hAnsi="Arial" w:cs="Arial"/>
                <w:sz w:val="20"/>
                <w:szCs w:val="20"/>
              </w:rPr>
              <w:t>Codice Destina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C809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C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000DDE6E" w14:textId="77777777" w:rsidTr="00224C2D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CC8C2" w14:textId="77777777" w:rsidR="00224C2D" w:rsidRPr="00224C2D" w:rsidRDefault="00224C2D" w:rsidP="00224C2D">
            <w:pPr>
              <w:spacing w:before="60" w:after="0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224C2D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Dati relativi al partecipante</w:t>
            </w:r>
          </w:p>
          <w:p w14:paraId="38BE8555" w14:textId="77777777" w:rsidR="00224C2D" w:rsidRPr="006A5AA2" w:rsidRDefault="00224C2D" w:rsidP="00224C2D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(da compilarsi  SOLO se </w:t>
            </w:r>
            <w:r w:rsidR="00B8474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il </w:t>
            </w:r>
            <w:r w:rsidR="00B84741"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partecipante è diverso dal </w:t>
            </w: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l’intestatario</w:t>
            </w:r>
            <w:r w:rsidR="00B8474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)</w:t>
            </w:r>
          </w:p>
        </w:tc>
      </w:tr>
      <w:tr w:rsidR="00224C2D" w:rsidRPr="006A5AA2" w14:paraId="2BFD7A0D" w14:textId="77777777" w:rsidTr="00224C2D">
        <w:tc>
          <w:tcPr>
            <w:tcW w:w="10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1ADF8E" w14:textId="77777777" w:rsidR="00224C2D" w:rsidRPr="006A5AA2" w:rsidRDefault="00224C2D" w:rsidP="00224C2D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FF09E7" w14:textId="77777777" w:rsidR="00224C2D" w:rsidRPr="006A5AA2" w:rsidRDefault="00224C2D" w:rsidP="00224C2D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2BB6B0" w14:textId="77777777" w:rsidR="00224C2D" w:rsidRPr="006A5AA2" w:rsidRDefault="00224C2D" w:rsidP="00224C2D">
            <w:pPr>
              <w:spacing w:before="120"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43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30C5AA0" w14:textId="77777777" w:rsidR="00224C2D" w:rsidRPr="006A5AA2" w:rsidRDefault="00224C2D" w:rsidP="00224C2D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12D0D08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401AF7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5231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012F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FAF4AAE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3ED2D40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DD74CE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FCE6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B2FC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4CF4690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5E9C2F37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E23CF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0864D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2A77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2DFB0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56970F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CC2760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51E9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2EC9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2EFDB860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42156C3F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2DCBB8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03ED4FA7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4C2D" w:rsidRPr="006A5AA2" w14:paraId="73D8BF01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AE677AA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9993E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882E3" w14:textId="77777777" w:rsidR="00224C2D" w:rsidRPr="006A5AA2" w:rsidRDefault="00224C2D" w:rsidP="00224C2D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(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5AA2">
              <w:rPr>
                <w:rFonts w:ascii="Arial" w:hAnsi="Arial" w:cs="Arial"/>
                <w:sz w:val="20"/>
                <w:szCs w:val="20"/>
              </w:rPr>
              <w:t>/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5AA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i/>
                <w:sz w:val="20"/>
                <w:szCs w:val="20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2347B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6B40961" w14:textId="77777777" w:rsidR="00224C2D" w:rsidRPr="006A5AA2" w:rsidRDefault="00224C2D" w:rsidP="00224C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4C2D" w:rsidRPr="006A5AA2" w14:paraId="5A20BB10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47170" w14:textId="77777777" w:rsidR="00224C2D" w:rsidRPr="00AC5BD6" w:rsidRDefault="00224C2D" w:rsidP="00224C2D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  <w:tr w:rsidR="00224C2D" w:rsidRPr="006A5AA2" w14:paraId="2A29BC0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54BCD" w14:textId="77777777" w:rsidR="00224C2D" w:rsidRPr="00B97173" w:rsidRDefault="00224C2D" w:rsidP="00224C2D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9" w:history="1">
              <w:r w:rsidRPr="00B9717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224C2D" w:rsidRPr="006A5AA2" w14:paraId="34C47BBD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F6077" w14:textId="77777777" w:rsidR="007D6871" w:rsidRPr="00B97173" w:rsidRDefault="00224C2D" w:rsidP="007D687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presente modulo è da </w:t>
            </w:r>
            <w:r w:rsidRPr="00B97173">
              <w:rPr>
                <w:rFonts w:ascii="Arial" w:hAnsi="Arial" w:cs="Arial"/>
                <w:b/>
                <w:sz w:val="18"/>
                <w:szCs w:val="18"/>
              </w:rPr>
              <w:t xml:space="preserve">inviare all’indirizzo mail </w:t>
            </w:r>
            <w:hyperlink r:id="rId10" w:history="1">
              <w:r w:rsidR="007D6871" w:rsidRPr="0000699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>giurisp.contabilita@unipr.it</w:t>
              </w:r>
            </w:hyperlink>
            <w:r w:rsidR="007D68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24C2D" w:rsidRPr="006A5AA2" w14:paraId="37872D10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D893" w14:textId="77777777" w:rsidR="00224C2D" w:rsidRPr="006A5AA2" w:rsidRDefault="00224C2D" w:rsidP="00224C2D">
            <w:pPr>
              <w:spacing w:after="0" w:line="240" w:lineRule="auto"/>
              <w:ind w:left="6372" w:firstLine="7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07437" w14:textId="77777777" w:rsidR="00224C2D" w:rsidRPr="006A5AA2" w:rsidRDefault="00224C2D" w:rsidP="00224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FIRMA PARTECIPANTE</w:t>
            </w:r>
          </w:p>
          <w:p w14:paraId="5EB742B6" w14:textId="77777777" w:rsidR="00224C2D" w:rsidRPr="006A5AA2" w:rsidRDefault="00224C2D" w:rsidP="00224C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2D" w:rsidRPr="006A5AA2" w14:paraId="1C6899D0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9CB2" w14:textId="77777777" w:rsidR="00224C2D" w:rsidRDefault="00224C2D" w:rsidP="00224C2D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I dati inseriti saranno trattati unicamente per finalità istituzionali dell’Università degli Studi di Parma</w:t>
            </w:r>
          </w:p>
          <w:p w14:paraId="2C00495C" w14:textId="77777777" w:rsidR="00224C2D" w:rsidRPr="006A5AA2" w:rsidRDefault="00224C2D" w:rsidP="00224C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(Codice in materia di protezione dei dati personali – D.Lgs. 30/6/2003, N. 196 e s.m.i.).</w:t>
            </w:r>
          </w:p>
          <w:p w14:paraId="220B0918" w14:textId="77777777" w:rsidR="00224C2D" w:rsidRPr="006A5AA2" w:rsidRDefault="00224C2D" w:rsidP="00224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 xml:space="preserve">L’informativa completa è consultabile all’indirizzo </w:t>
            </w:r>
            <w:hyperlink r:id="rId11" w:history="1">
              <w:r w:rsidRPr="006A5AA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unipr.it</w:t>
              </w:r>
            </w:hyperlink>
            <w:r w:rsidRPr="006A5AA2">
              <w:rPr>
                <w:rFonts w:ascii="Arial" w:hAnsi="Arial" w:cs="Arial"/>
                <w:sz w:val="16"/>
                <w:szCs w:val="16"/>
              </w:rPr>
              <w:t xml:space="preserve"> alla voce Privacy.</w:t>
            </w:r>
          </w:p>
        </w:tc>
      </w:tr>
    </w:tbl>
    <w:p w14:paraId="73E18DF6" w14:textId="77777777" w:rsidR="009A0676" w:rsidRDefault="009A0676" w:rsidP="00EC28E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A0676" w:rsidSect="00867A2E">
      <w:headerReference w:type="default" r:id="rId12"/>
      <w:footerReference w:type="default" r:id="rId13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164C" w14:textId="77777777" w:rsidR="00987B54" w:rsidRDefault="00987B54" w:rsidP="009C2073">
      <w:pPr>
        <w:spacing w:after="0" w:line="240" w:lineRule="auto"/>
      </w:pPr>
      <w:r>
        <w:separator/>
      </w:r>
    </w:p>
  </w:endnote>
  <w:endnote w:type="continuationSeparator" w:id="0">
    <w:p w14:paraId="64650C7C" w14:textId="77777777" w:rsidR="00987B54" w:rsidRDefault="00987B54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041F" w14:textId="174BBAB3" w:rsidR="00AC5BD6" w:rsidRDefault="004929C6" w:rsidP="00AC5BD6">
    <w:pPr>
      <w:pStyle w:val="Pidipagina"/>
      <w:jc w:val="center"/>
    </w:pPr>
    <w:r>
      <w:rPr>
        <w:noProof/>
      </w:rPr>
      <w:drawing>
        <wp:inline distT="0" distB="0" distL="0" distR="0" wp14:anchorId="4751796C" wp14:editId="588C3EA2">
          <wp:extent cx="2162175" cy="4667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C4FE" w14:textId="77777777" w:rsidR="00987B54" w:rsidRDefault="00987B54" w:rsidP="009C2073">
      <w:pPr>
        <w:spacing w:after="0" w:line="240" w:lineRule="auto"/>
      </w:pPr>
      <w:r>
        <w:separator/>
      </w:r>
    </w:p>
  </w:footnote>
  <w:footnote w:type="continuationSeparator" w:id="0">
    <w:p w14:paraId="7A3C26F7" w14:textId="77777777" w:rsidR="00987B54" w:rsidRDefault="00987B54" w:rsidP="009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B3F1" w14:textId="3CC50AE3" w:rsidR="009C2073" w:rsidRPr="00803171" w:rsidRDefault="004929C6" w:rsidP="00AC5BD6">
    <w:pPr>
      <w:pStyle w:val="Default"/>
      <w:spacing w:after="120"/>
      <w:jc w:val="center"/>
    </w:pPr>
    <w:r>
      <w:rPr>
        <w:noProof/>
      </w:rPr>
      <w:drawing>
        <wp:inline distT="0" distB="0" distL="0" distR="0" wp14:anchorId="4E0595D2" wp14:editId="45893BB9">
          <wp:extent cx="1914525" cy="714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131078" w:nlCheck="1" w:checkStyle="0"/>
  <w:activeWritingStyle w:appName="MSWord" w:lang="it-IT" w:vendorID="64" w:dllVersion="0" w:nlCheck="1" w:checkStyle="0"/>
  <w:proofState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FE"/>
    <w:rsid w:val="00056AD2"/>
    <w:rsid w:val="00061A98"/>
    <w:rsid w:val="00072DF5"/>
    <w:rsid w:val="00130352"/>
    <w:rsid w:val="001529AF"/>
    <w:rsid w:val="001E10A9"/>
    <w:rsid w:val="00224C2D"/>
    <w:rsid w:val="00247D29"/>
    <w:rsid w:val="00284C49"/>
    <w:rsid w:val="002E2677"/>
    <w:rsid w:val="002E6530"/>
    <w:rsid w:val="002E7BFA"/>
    <w:rsid w:val="002F58BE"/>
    <w:rsid w:val="002F6746"/>
    <w:rsid w:val="003114A9"/>
    <w:rsid w:val="00330898"/>
    <w:rsid w:val="0035474E"/>
    <w:rsid w:val="003550D4"/>
    <w:rsid w:val="00377AF5"/>
    <w:rsid w:val="003B28A7"/>
    <w:rsid w:val="003B2977"/>
    <w:rsid w:val="003E7B1D"/>
    <w:rsid w:val="004112C2"/>
    <w:rsid w:val="00440AA1"/>
    <w:rsid w:val="00445D1B"/>
    <w:rsid w:val="00462630"/>
    <w:rsid w:val="0047654B"/>
    <w:rsid w:val="00486A48"/>
    <w:rsid w:val="004929C6"/>
    <w:rsid w:val="004A6DD7"/>
    <w:rsid w:val="0053406B"/>
    <w:rsid w:val="00552BC7"/>
    <w:rsid w:val="00577848"/>
    <w:rsid w:val="0058087F"/>
    <w:rsid w:val="005818E0"/>
    <w:rsid w:val="00594F4B"/>
    <w:rsid w:val="005C3C41"/>
    <w:rsid w:val="00613786"/>
    <w:rsid w:val="00613CBD"/>
    <w:rsid w:val="006142B0"/>
    <w:rsid w:val="0062320F"/>
    <w:rsid w:val="00674D29"/>
    <w:rsid w:val="00685AB1"/>
    <w:rsid w:val="006909A3"/>
    <w:rsid w:val="00696F33"/>
    <w:rsid w:val="006A5AA2"/>
    <w:rsid w:val="006E7587"/>
    <w:rsid w:val="006F49F4"/>
    <w:rsid w:val="00704D39"/>
    <w:rsid w:val="00710D5D"/>
    <w:rsid w:val="00752EF8"/>
    <w:rsid w:val="00764EAD"/>
    <w:rsid w:val="00783398"/>
    <w:rsid w:val="00797446"/>
    <w:rsid w:val="007C1D0C"/>
    <w:rsid w:val="007D6871"/>
    <w:rsid w:val="007E213B"/>
    <w:rsid w:val="008014ED"/>
    <w:rsid w:val="00803171"/>
    <w:rsid w:val="00821543"/>
    <w:rsid w:val="0085310B"/>
    <w:rsid w:val="00867A2E"/>
    <w:rsid w:val="008B007F"/>
    <w:rsid w:val="009155FB"/>
    <w:rsid w:val="009217A1"/>
    <w:rsid w:val="009319EB"/>
    <w:rsid w:val="009501C1"/>
    <w:rsid w:val="00971E78"/>
    <w:rsid w:val="00977886"/>
    <w:rsid w:val="0098621B"/>
    <w:rsid w:val="00987B54"/>
    <w:rsid w:val="00993322"/>
    <w:rsid w:val="009A0676"/>
    <w:rsid w:val="009C2073"/>
    <w:rsid w:val="009C7CA0"/>
    <w:rsid w:val="009D59AD"/>
    <w:rsid w:val="009D5D14"/>
    <w:rsid w:val="00A14EFA"/>
    <w:rsid w:val="00A24694"/>
    <w:rsid w:val="00A31D23"/>
    <w:rsid w:val="00A85EEA"/>
    <w:rsid w:val="00AA44FF"/>
    <w:rsid w:val="00AA67DB"/>
    <w:rsid w:val="00AC5BD6"/>
    <w:rsid w:val="00AD149A"/>
    <w:rsid w:val="00AD3DDA"/>
    <w:rsid w:val="00AD5F3A"/>
    <w:rsid w:val="00B71624"/>
    <w:rsid w:val="00B84741"/>
    <w:rsid w:val="00B900F1"/>
    <w:rsid w:val="00B97173"/>
    <w:rsid w:val="00BA58C3"/>
    <w:rsid w:val="00BB0130"/>
    <w:rsid w:val="00BF2B2A"/>
    <w:rsid w:val="00C61B5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43A1A"/>
    <w:rsid w:val="00D62CDC"/>
    <w:rsid w:val="00DE7145"/>
    <w:rsid w:val="00E27262"/>
    <w:rsid w:val="00E8754E"/>
    <w:rsid w:val="00EA1334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120D"/>
    <w:rsid w:val="00F377FE"/>
    <w:rsid w:val="00F50093"/>
    <w:rsid w:val="00F94C89"/>
    <w:rsid w:val="00F9683A"/>
    <w:rsid w:val="00FB549A"/>
    <w:rsid w:val="00FC19E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34972"/>
  <w15:chartTrackingRefBased/>
  <w15:docId w15:val="{735FD3CF-3867-4781-AAF5-513A875B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7D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risp.contabilita@unip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urisp.contabilita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r.it/ateneo/albo-online/codice-eti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36E1-85E9-4ACF-BC98-B29C72B9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587</CharactersWithSpaces>
  <SharedDoc>false</SharedDoc>
  <HLinks>
    <vt:vector size="24" baseType="variant">
      <vt:variant>
        <vt:i4>196628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488093</vt:i4>
      </vt:variant>
      <vt:variant>
        <vt:i4>111</vt:i4>
      </vt:variant>
      <vt:variant>
        <vt:i4>0</vt:i4>
      </vt:variant>
      <vt:variant>
        <vt:i4>5</vt:i4>
      </vt:variant>
      <vt:variant>
        <vt:lpwstr>mailto:giurisp.contabilita@unipr.it</vt:lpwstr>
      </vt:variant>
      <vt:variant>
        <vt:lpwstr/>
      </vt:variant>
      <vt:variant>
        <vt:i4>6553716</vt:i4>
      </vt:variant>
      <vt:variant>
        <vt:i4>108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giurisp.contabilita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Mattia GRECA</cp:lastModifiedBy>
  <cp:revision>2</cp:revision>
  <cp:lastPrinted>2020-12-21T14:44:00Z</cp:lastPrinted>
  <dcterms:created xsi:type="dcterms:W3CDTF">2023-04-19T10:29:00Z</dcterms:created>
  <dcterms:modified xsi:type="dcterms:W3CDTF">2023-04-19T10:29:00Z</dcterms:modified>
</cp:coreProperties>
</file>